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31" w:rsidRPr="009D7BB4" w:rsidRDefault="00E2656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9D7BB4">
        <w:rPr>
          <w:rFonts w:eastAsia="Times New Roman" w:cs="Times New Roman"/>
          <w:b/>
          <w:sz w:val="20"/>
          <w:szCs w:val="20"/>
        </w:rPr>
        <w:t>TÉCNICA EM TELECOMUNICAÇÕES</w:t>
      </w:r>
    </w:p>
    <w:p w:rsidR="00015231" w:rsidRPr="009D7BB4" w:rsidRDefault="00015231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:rsidR="00015231" w:rsidRPr="009D7BB4" w:rsidRDefault="00533B43">
      <w:pPr>
        <w:tabs>
          <w:tab w:val="left" w:pos="7830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0</wp:posOffset>
            </wp:positionV>
            <wp:extent cx="1276350" cy="954405"/>
            <wp:effectExtent l="0" t="152400" r="0" b="150495"/>
            <wp:wrapNone/>
            <wp:docPr id="2" name="Imagem 1" descr="C:\Users\Mateus\Downloads\20150205_14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\Downloads\20150205_142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650" t="30147" r="37793" b="312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63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7CC" w:rsidRPr="009D7BB4">
        <w:rPr>
          <w:rFonts w:eastAsia="Times New Roman" w:cs="Times New Roman"/>
          <w:sz w:val="20"/>
          <w:szCs w:val="20"/>
        </w:rPr>
        <w:tab/>
      </w:r>
    </w:p>
    <w:p w:rsidR="00015231" w:rsidRPr="009D7BB4" w:rsidRDefault="00A737C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D7BB4">
        <w:rPr>
          <w:rFonts w:eastAsia="Times New Roman" w:cs="Times New Roman"/>
          <w:b/>
          <w:sz w:val="20"/>
          <w:szCs w:val="20"/>
        </w:rPr>
        <w:t>I. DADOS PESSOAIS</w:t>
      </w:r>
    </w:p>
    <w:p w:rsidR="00015231" w:rsidRPr="009D7BB4" w:rsidRDefault="00015231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15231" w:rsidRPr="009D7BB4" w:rsidRDefault="00A737C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Nome: Cátia Aparecida Leite da Silva                               </w:t>
      </w:r>
    </w:p>
    <w:p w:rsidR="00015231" w:rsidRPr="009D7BB4" w:rsidRDefault="00A737C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Endereço: Rua Professora Maria </w:t>
      </w:r>
      <w:proofErr w:type="spellStart"/>
      <w:r w:rsidRPr="009D7BB4">
        <w:rPr>
          <w:rFonts w:eastAsia="Times New Roman" w:cs="Times New Roman"/>
          <w:sz w:val="20"/>
          <w:szCs w:val="20"/>
        </w:rPr>
        <w:t>Belmira</w:t>
      </w:r>
      <w:proofErr w:type="spellEnd"/>
      <w:r w:rsidRPr="009D7BB4">
        <w:rPr>
          <w:rFonts w:eastAsia="Times New Roman" w:cs="Times New Roman"/>
          <w:sz w:val="20"/>
          <w:szCs w:val="20"/>
        </w:rPr>
        <w:t xml:space="preserve"> Peres Dias nº 425 </w:t>
      </w:r>
      <w:r w:rsidR="003C3560" w:rsidRPr="009D7BB4">
        <w:rPr>
          <w:rFonts w:eastAsia="Times New Roman" w:cs="Times New Roman"/>
          <w:sz w:val="20"/>
          <w:szCs w:val="20"/>
        </w:rPr>
        <w:t xml:space="preserve">- </w:t>
      </w:r>
      <w:r w:rsidR="00034D38" w:rsidRPr="009D7BB4">
        <w:rPr>
          <w:rFonts w:eastAsia="Times New Roman" w:cs="Times New Roman"/>
          <w:sz w:val="20"/>
          <w:szCs w:val="20"/>
        </w:rPr>
        <w:t>Pelotas/</w:t>
      </w:r>
      <w:r w:rsidRPr="009D7BB4">
        <w:rPr>
          <w:rFonts w:eastAsia="Times New Roman" w:cs="Times New Roman"/>
          <w:sz w:val="20"/>
          <w:szCs w:val="20"/>
        </w:rPr>
        <w:t xml:space="preserve">RS                                                                      </w:t>
      </w:r>
    </w:p>
    <w:p w:rsidR="00015231" w:rsidRPr="009D7BB4" w:rsidRDefault="00A737C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Telefone</w:t>
      </w:r>
      <w:r w:rsidR="004D5E37" w:rsidRPr="009D7BB4">
        <w:rPr>
          <w:rFonts w:eastAsia="Times New Roman" w:cs="Times New Roman"/>
          <w:sz w:val="20"/>
          <w:szCs w:val="20"/>
        </w:rPr>
        <w:t>s: (53)</w:t>
      </w:r>
      <w:proofErr w:type="gramStart"/>
      <w:r w:rsidR="004D5E37" w:rsidRPr="009D7BB4">
        <w:rPr>
          <w:rFonts w:eastAsia="Times New Roman" w:cs="Times New Roman"/>
          <w:sz w:val="20"/>
          <w:szCs w:val="20"/>
        </w:rPr>
        <w:t xml:space="preserve">91681975, </w:t>
      </w:r>
      <w:r w:rsidR="00CD7529" w:rsidRPr="009D7BB4">
        <w:rPr>
          <w:rFonts w:eastAsia="Times New Roman" w:cs="Times New Roman"/>
          <w:sz w:val="20"/>
          <w:szCs w:val="20"/>
        </w:rPr>
        <w:t>(53)84565688 e</w:t>
      </w:r>
      <w:r w:rsidRPr="009D7BB4">
        <w:rPr>
          <w:rFonts w:eastAsia="Times New Roman" w:cs="Times New Roman"/>
          <w:sz w:val="20"/>
          <w:szCs w:val="20"/>
        </w:rPr>
        <w:t xml:space="preserve"> (53)81298396</w:t>
      </w:r>
      <w:proofErr w:type="gramEnd"/>
    </w:p>
    <w:p w:rsidR="00015231" w:rsidRPr="009D7BB4" w:rsidRDefault="00A737CC">
      <w:pPr>
        <w:spacing w:after="0" w:line="240" w:lineRule="auto"/>
        <w:rPr>
          <w:rFonts w:eastAsia="Times New Roman" w:cs="Times New Roman"/>
          <w:sz w:val="20"/>
          <w:szCs w:val="20"/>
        </w:rPr>
      </w:pPr>
      <w:proofErr w:type="gramStart"/>
      <w:r w:rsidRPr="009D7BB4">
        <w:rPr>
          <w:rFonts w:eastAsia="Times New Roman" w:cs="Times New Roman"/>
          <w:sz w:val="20"/>
          <w:szCs w:val="20"/>
        </w:rPr>
        <w:t>e-mail</w:t>
      </w:r>
      <w:proofErr w:type="gramEnd"/>
      <w:r w:rsidRPr="009D7BB4">
        <w:rPr>
          <w:rFonts w:eastAsia="Times New Roman" w:cs="Times New Roman"/>
          <w:sz w:val="20"/>
          <w:szCs w:val="20"/>
        </w:rPr>
        <w:t xml:space="preserve"> : </w:t>
      </w:r>
      <w:hyperlink r:id="rId7" w:history="1">
        <w:r w:rsidR="002311EA" w:rsidRPr="009D7BB4">
          <w:rPr>
            <w:rStyle w:val="Hyperlink"/>
            <w:rFonts w:eastAsia="Times New Roman" w:cs="Times New Roman"/>
            <w:sz w:val="20"/>
            <w:szCs w:val="20"/>
          </w:rPr>
          <w:t>catialeitesilva@yahoo.com.br</w:t>
        </w:r>
      </w:hyperlink>
    </w:p>
    <w:p w:rsidR="00AC72DF" w:rsidRPr="009D7BB4" w:rsidRDefault="00AC72DF">
      <w:pPr>
        <w:keepNext/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15231" w:rsidRPr="009D7BB4" w:rsidRDefault="00142A18">
      <w:pPr>
        <w:keepNext/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D7BB4">
        <w:rPr>
          <w:rFonts w:eastAsia="Times New Roman" w:cs="Times New Roman"/>
          <w:b/>
          <w:sz w:val="20"/>
          <w:szCs w:val="20"/>
        </w:rPr>
        <w:t>II</w:t>
      </w:r>
      <w:r w:rsidR="00A737CC" w:rsidRPr="009D7BB4">
        <w:rPr>
          <w:rFonts w:eastAsia="Times New Roman" w:cs="Times New Roman"/>
          <w:b/>
          <w:sz w:val="20"/>
          <w:szCs w:val="20"/>
        </w:rPr>
        <w:t>. FORMAÇÃO</w:t>
      </w:r>
    </w:p>
    <w:p w:rsidR="00015231" w:rsidRPr="009D7BB4" w:rsidRDefault="00015231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A737CC">
      <w:pPr>
        <w:numPr>
          <w:ilvl w:val="0"/>
          <w:numId w:val="1"/>
        </w:numPr>
        <w:spacing w:after="0" w:line="240" w:lineRule="auto"/>
        <w:ind w:left="720" w:hanging="36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Análise e Desenvolvimento de Sistemas - Universidade Norte do Paraná – 2012</w:t>
      </w:r>
    </w:p>
    <w:p w:rsidR="00015231" w:rsidRPr="009D7BB4" w:rsidRDefault="00A737CC">
      <w:pPr>
        <w:numPr>
          <w:ilvl w:val="0"/>
          <w:numId w:val="1"/>
        </w:numPr>
        <w:spacing w:after="0" w:line="240" w:lineRule="auto"/>
        <w:ind w:left="720" w:hanging="36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Técnico em Telecomunicações – Centro Federal de</w:t>
      </w:r>
      <w:r w:rsidR="005F4558" w:rsidRPr="009D7BB4">
        <w:rPr>
          <w:rFonts w:eastAsia="Times New Roman" w:cs="Times New Roman"/>
          <w:sz w:val="20"/>
          <w:szCs w:val="20"/>
        </w:rPr>
        <w:t xml:space="preserve"> Educação Tecnológica</w:t>
      </w:r>
      <w:r w:rsidR="000E01D9" w:rsidRPr="009D7BB4">
        <w:rPr>
          <w:rFonts w:eastAsia="Times New Roman" w:cs="Times New Roman"/>
          <w:sz w:val="20"/>
          <w:szCs w:val="20"/>
        </w:rPr>
        <w:t>/RS</w:t>
      </w:r>
      <w:r w:rsidR="005F4558" w:rsidRPr="009D7BB4">
        <w:rPr>
          <w:rFonts w:eastAsia="Times New Roman" w:cs="Times New Roman"/>
          <w:sz w:val="20"/>
          <w:szCs w:val="20"/>
        </w:rPr>
        <w:t xml:space="preserve"> –</w:t>
      </w:r>
      <w:r w:rsidRPr="009D7BB4">
        <w:rPr>
          <w:rFonts w:eastAsia="Times New Roman" w:cs="Times New Roman"/>
          <w:sz w:val="20"/>
          <w:szCs w:val="20"/>
        </w:rPr>
        <w:t xml:space="preserve"> 2001</w:t>
      </w:r>
    </w:p>
    <w:p w:rsidR="00015231" w:rsidRPr="009D7BB4" w:rsidRDefault="00A737CC">
      <w:pPr>
        <w:keepNext/>
        <w:numPr>
          <w:ilvl w:val="0"/>
          <w:numId w:val="1"/>
        </w:numPr>
        <w:spacing w:after="0" w:line="240" w:lineRule="auto"/>
        <w:ind w:left="720" w:hanging="36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Ensino Médio – Escola Estadual de 1° e 2° Graus Areal - 1998</w:t>
      </w:r>
    </w:p>
    <w:p w:rsidR="001523A1" w:rsidRPr="009D7BB4" w:rsidRDefault="001523A1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2311EA">
      <w:pPr>
        <w:keepNext/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D7BB4">
        <w:rPr>
          <w:rFonts w:eastAsia="Times New Roman" w:cs="Times New Roman"/>
          <w:b/>
          <w:sz w:val="20"/>
          <w:szCs w:val="20"/>
        </w:rPr>
        <w:t>III</w:t>
      </w:r>
      <w:r w:rsidR="00A737CC" w:rsidRPr="009D7BB4">
        <w:rPr>
          <w:rFonts w:eastAsia="Times New Roman" w:cs="Times New Roman"/>
          <w:b/>
          <w:sz w:val="20"/>
          <w:szCs w:val="20"/>
        </w:rPr>
        <w:t>. EXPERIÊNCIA PROFISSIONAL</w:t>
      </w:r>
    </w:p>
    <w:p w:rsidR="00015231" w:rsidRPr="009D7BB4" w:rsidRDefault="00015231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041F62" w:rsidP="009D231E">
      <w:pPr>
        <w:pStyle w:val="PargrafodaList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06/02/2013 a 13/09</w:t>
      </w:r>
      <w:r w:rsidR="00A737CC" w:rsidRPr="009D7BB4">
        <w:rPr>
          <w:rFonts w:eastAsia="Times New Roman" w:cs="Times New Roman"/>
          <w:sz w:val="20"/>
          <w:szCs w:val="20"/>
        </w:rPr>
        <w:t>/2014 - A</w:t>
      </w:r>
      <w:r w:rsidR="00CC5152" w:rsidRPr="009D7BB4">
        <w:rPr>
          <w:rFonts w:eastAsia="Times New Roman" w:cs="Times New Roman"/>
          <w:sz w:val="20"/>
          <w:szCs w:val="20"/>
        </w:rPr>
        <w:t>rimar Automação Ltda</w:t>
      </w:r>
      <w:r w:rsidR="001301F8" w:rsidRPr="009D7BB4">
        <w:rPr>
          <w:rFonts w:eastAsia="Times New Roman" w:cs="Times New Roman"/>
          <w:sz w:val="20"/>
          <w:szCs w:val="20"/>
        </w:rPr>
        <w:t>.</w:t>
      </w:r>
    </w:p>
    <w:p w:rsidR="00015231" w:rsidRPr="009D7BB4" w:rsidRDefault="00015231" w:rsidP="009D231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5F4558" w:rsidP="009D231E">
      <w:pPr>
        <w:pStyle w:val="PargrafodaLista"/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Técnica em</w:t>
      </w:r>
      <w:r w:rsidR="00A737CC" w:rsidRPr="009D7BB4">
        <w:rPr>
          <w:rFonts w:eastAsia="Times New Roman" w:cs="Times New Roman"/>
          <w:sz w:val="20"/>
          <w:szCs w:val="20"/>
        </w:rPr>
        <w:t xml:space="preserve"> </w:t>
      </w:r>
      <w:r w:rsidR="002B053F">
        <w:rPr>
          <w:rFonts w:eastAsia="Times New Roman" w:cs="Times New Roman"/>
          <w:sz w:val="20"/>
          <w:szCs w:val="20"/>
        </w:rPr>
        <w:t>Instrumentação</w:t>
      </w:r>
      <w:r w:rsidR="000001F2" w:rsidRPr="009D7BB4">
        <w:rPr>
          <w:rFonts w:eastAsia="Times New Roman" w:cs="Times New Roman"/>
          <w:sz w:val="20"/>
          <w:szCs w:val="20"/>
        </w:rPr>
        <w:t>s</w:t>
      </w:r>
      <w:r w:rsidR="0032228D">
        <w:rPr>
          <w:rFonts w:eastAsia="Times New Roman" w:cs="Times New Roman"/>
          <w:sz w:val="20"/>
          <w:szCs w:val="20"/>
        </w:rPr>
        <w:t xml:space="preserve"> – Planejamento e Comissionamento das atividades EIT das plataformas P55, P58, P62 e P63; e Aeroporto de Viracopos</w:t>
      </w:r>
      <w:r w:rsidR="00D8593C">
        <w:rPr>
          <w:rFonts w:eastAsia="Times New Roman" w:cs="Times New Roman"/>
          <w:sz w:val="20"/>
          <w:szCs w:val="20"/>
        </w:rPr>
        <w:t>.</w:t>
      </w:r>
    </w:p>
    <w:p w:rsidR="00015231" w:rsidRPr="009D7BB4" w:rsidRDefault="00015231" w:rsidP="009D231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E541C1" w:rsidP="009D231E">
      <w:pPr>
        <w:pStyle w:val="PargrafodaLista"/>
        <w:numPr>
          <w:ilvl w:val="0"/>
          <w:numId w:val="9"/>
        </w:numPr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03/04/2007 a 01/06/2012 – Yara Brasil</w:t>
      </w:r>
      <w:r w:rsidR="00A737CC" w:rsidRPr="009D7BB4">
        <w:rPr>
          <w:rFonts w:eastAsia="Times New Roman" w:cs="Times New Roman"/>
          <w:sz w:val="20"/>
          <w:szCs w:val="20"/>
        </w:rPr>
        <w:t xml:space="preserve"> F</w:t>
      </w:r>
      <w:r w:rsidRPr="009D7BB4">
        <w:rPr>
          <w:rFonts w:eastAsia="Times New Roman" w:cs="Times New Roman"/>
          <w:sz w:val="20"/>
          <w:szCs w:val="20"/>
        </w:rPr>
        <w:t>ertilizantes</w:t>
      </w:r>
      <w:r w:rsidR="00A737CC" w:rsidRPr="009D7BB4">
        <w:rPr>
          <w:rFonts w:eastAsia="Times New Roman" w:cs="Times New Roman"/>
          <w:sz w:val="20"/>
          <w:szCs w:val="20"/>
        </w:rPr>
        <w:t xml:space="preserve"> S.A </w:t>
      </w:r>
    </w:p>
    <w:p w:rsidR="00015231" w:rsidRPr="009D7BB4" w:rsidRDefault="00015231" w:rsidP="009D231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A737CC" w:rsidP="009D231E">
      <w:pPr>
        <w:pStyle w:val="PargrafodaLista"/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Assistente de Tecnologia da Informação </w:t>
      </w:r>
      <w:r w:rsidR="00D35A46" w:rsidRPr="009D7BB4">
        <w:rPr>
          <w:rFonts w:eastAsia="Times New Roman" w:cs="Times New Roman"/>
          <w:sz w:val="20"/>
          <w:szCs w:val="20"/>
        </w:rPr>
        <w:t>- Help Desk</w:t>
      </w:r>
    </w:p>
    <w:p w:rsidR="00C10152" w:rsidRPr="009D7BB4" w:rsidRDefault="00C10152" w:rsidP="009D231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A737CC" w:rsidP="009D231E">
      <w:pPr>
        <w:pStyle w:val="PargrafodaList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14/03/2005 a 02/04/2007 – </w:t>
      </w:r>
      <w:r w:rsidR="004F2782" w:rsidRPr="009D7BB4">
        <w:rPr>
          <w:rFonts w:eastAsia="Times New Roman" w:cs="Times New Roman"/>
          <w:sz w:val="20"/>
          <w:szCs w:val="20"/>
        </w:rPr>
        <w:t xml:space="preserve">Exímia </w:t>
      </w:r>
      <w:r w:rsidR="00F46C44" w:rsidRPr="009D7BB4">
        <w:rPr>
          <w:rFonts w:eastAsia="Times New Roman" w:cs="Times New Roman"/>
          <w:sz w:val="20"/>
          <w:szCs w:val="20"/>
        </w:rPr>
        <w:t>Recursos Humanos Ltda.</w:t>
      </w:r>
      <w:r w:rsidR="007A03CC" w:rsidRPr="009D7BB4">
        <w:rPr>
          <w:rFonts w:eastAsia="Times New Roman" w:cs="Times New Roman"/>
          <w:sz w:val="20"/>
          <w:szCs w:val="20"/>
        </w:rPr>
        <w:t xml:space="preserve"> </w:t>
      </w:r>
    </w:p>
    <w:p w:rsidR="00015231" w:rsidRPr="009D7BB4" w:rsidRDefault="00015231" w:rsidP="009D231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A737CC" w:rsidP="009D231E">
      <w:pPr>
        <w:pStyle w:val="PargrafodaLista"/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Auxiliar de </w:t>
      </w:r>
      <w:r w:rsidR="00882B30" w:rsidRPr="009D7BB4">
        <w:rPr>
          <w:rFonts w:eastAsia="Times New Roman" w:cs="Times New Roman"/>
          <w:sz w:val="20"/>
          <w:szCs w:val="20"/>
        </w:rPr>
        <w:t>Manutenção Elétrica</w:t>
      </w:r>
    </w:p>
    <w:p w:rsidR="007A03CC" w:rsidRPr="009D7BB4" w:rsidRDefault="007A03CC" w:rsidP="009D231E">
      <w:pPr>
        <w:tabs>
          <w:tab w:val="left" w:pos="3915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A737CC" w:rsidP="009D231E">
      <w:pPr>
        <w:pStyle w:val="PargrafodaLista"/>
        <w:numPr>
          <w:ilvl w:val="0"/>
          <w:numId w:val="9"/>
        </w:numPr>
        <w:tabs>
          <w:tab w:val="left" w:pos="3915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17/10/2003 a 22/12/2004 – SITEL </w:t>
      </w:r>
      <w:r w:rsidR="00F46C44" w:rsidRPr="009D7BB4">
        <w:rPr>
          <w:rFonts w:eastAsia="Times New Roman" w:cs="Times New Roman"/>
          <w:sz w:val="20"/>
          <w:szCs w:val="20"/>
        </w:rPr>
        <w:t>Telecomunicações</w:t>
      </w:r>
    </w:p>
    <w:p w:rsidR="00015231" w:rsidRPr="009D7BB4" w:rsidRDefault="00015231" w:rsidP="009D231E">
      <w:pPr>
        <w:tabs>
          <w:tab w:val="left" w:pos="3915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7A03CC" w:rsidRPr="009D7BB4" w:rsidRDefault="00546559" w:rsidP="009D231E">
      <w:pPr>
        <w:tabs>
          <w:tab w:val="left" w:pos="3915"/>
        </w:tabs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                 </w:t>
      </w:r>
      <w:r w:rsidR="00A737CC" w:rsidRPr="009D7BB4">
        <w:rPr>
          <w:rFonts w:eastAsia="Times New Roman" w:cs="Times New Roman"/>
          <w:sz w:val="20"/>
          <w:szCs w:val="20"/>
        </w:rPr>
        <w:t xml:space="preserve">Técnica em Telecomunicações </w:t>
      </w:r>
      <w:r w:rsidR="00A737CC" w:rsidRPr="009D7BB4">
        <w:rPr>
          <w:rFonts w:eastAsia="Times New Roman" w:cs="Times New Roman"/>
          <w:sz w:val="20"/>
          <w:szCs w:val="20"/>
        </w:rPr>
        <w:tab/>
      </w:r>
    </w:p>
    <w:p w:rsidR="007A03CC" w:rsidRPr="009D7BB4" w:rsidRDefault="007A03C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C027B5" w:rsidRPr="009D7BB4" w:rsidRDefault="00234125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D7BB4">
        <w:rPr>
          <w:rFonts w:eastAsia="Times New Roman" w:cs="Times New Roman"/>
          <w:b/>
          <w:sz w:val="20"/>
          <w:szCs w:val="20"/>
        </w:rPr>
        <w:t>I</w:t>
      </w:r>
      <w:r w:rsidR="002311EA" w:rsidRPr="009D7BB4">
        <w:rPr>
          <w:rFonts w:eastAsia="Times New Roman" w:cs="Times New Roman"/>
          <w:b/>
          <w:sz w:val="20"/>
          <w:szCs w:val="20"/>
        </w:rPr>
        <w:t>V</w:t>
      </w:r>
      <w:r w:rsidR="00C027B5" w:rsidRPr="009D7BB4">
        <w:rPr>
          <w:rFonts w:eastAsia="Times New Roman" w:cs="Times New Roman"/>
          <w:b/>
          <w:sz w:val="20"/>
          <w:szCs w:val="20"/>
        </w:rPr>
        <w:t xml:space="preserve">. </w:t>
      </w:r>
      <w:r w:rsidR="00CB7268" w:rsidRPr="009D7BB4">
        <w:rPr>
          <w:rFonts w:eastAsia="Times New Roman" w:cs="Times New Roman"/>
          <w:b/>
          <w:sz w:val="20"/>
          <w:szCs w:val="20"/>
        </w:rPr>
        <w:t>CURSOS</w:t>
      </w:r>
    </w:p>
    <w:p w:rsidR="00DB3D96" w:rsidRPr="009D7BB4" w:rsidRDefault="00DB3D9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D8593C" w:rsidRPr="00D8593C" w:rsidRDefault="00D8593C" w:rsidP="00D8593C">
      <w:pPr>
        <w:numPr>
          <w:ilvl w:val="0"/>
          <w:numId w:val="7"/>
        </w:numPr>
        <w:spacing w:after="0" w:line="240" w:lineRule="auto"/>
        <w:ind w:left="720" w:hanging="360"/>
        <w:rPr>
          <w:rFonts w:eastAsia="Times New Roman" w:cs="Times New Roman"/>
          <w:sz w:val="20"/>
          <w:szCs w:val="20"/>
        </w:rPr>
      </w:pPr>
      <w:r w:rsidRPr="00D8593C">
        <w:rPr>
          <w:rFonts w:eastAsia="Times New Roman" w:cs="Times New Roman"/>
          <w:sz w:val="20"/>
          <w:szCs w:val="20"/>
        </w:rPr>
        <w:t>Encarregado de Instrumentação – 240h – Maio/2007 – PROMIMP – CTI – Rio Grande/RS</w:t>
      </w:r>
    </w:p>
    <w:p w:rsidR="00234125" w:rsidRPr="009D7BB4" w:rsidRDefault="00234125" w:rsidP="00385BC4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234125" w:rsidRPr="009D7BB4" w:rsidRDefault="00234125" w:rsidP="00234125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D7BB4">
        <w:rPr>
          <w:rFonts w:eastAsia="Times New Roman" w:cs="Times New Roman"/>
          <w:b/>
          <w:sz w:val="20"/>
          <w:szCs w:val="20"/>
        </w:rPr>
        <w:t>V. CONHECIMENTOS</w:t>
      </w:r>
    </w:p>
    <w:p w:rsidR="00234125" w:rsidRPr="009D7BB4" w:rsidRDefault="00234125" w:rsidP="00234125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234125" w:rsidRPr="009D7BB4" w:rsidRDefault="00234125" w:rsidP="00234125">
      <w:pPr>
        <w:numPr>
          <w:ilvl w:val="0"/>
          <w:numId w:val="6"/>
        </w:numPr>
        <w:tabs>
          <w:tab w:val="left" w:pos="720"/>
          <w:tab w:val="left" w:pos="644"/>
        </w:tabs>
        <w:spacing w:after="0" w:line="240" w:lineRule="auto"/>
        <w:ind w:left="644" w:hanging="36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MS Project </w:t>
      </w:r>
    </w:p>
    <w:p w:rsidR="00234125" w:rsidRPr="009D7BB4" w:rsidRDefault="00234125" w:rsidP="00234125">
      <w:pPr>
        <w:numPr>
          <w:ilvl w:val="0"/>
          <w:numId w:val="6"/>
        </w:numPr>
        <w:tabs>
          <w:tab w:val="left" w:pos="720"/>
          <w:tab w:val="left" w:pos="644"/>
        </w:tabs>
        <w:spacing w:after="0" w:line="240" w:lineRule="auto"/>
        <w:ind w:left="644" w:hanging="360"/>
        <w:rPr>
          <w:rFonts w:eastAsia="Times New Roman" w:cs="Times New Roman"/>
          <w:sz w:val="20"/>
          <w:szCs w:val="20"/>
          <w:lang w:val="en-US"/>
        </w:rPr>
      </w:pPr>
      <w:r w:rsidRPr="009D7BB4">
        <w:rPr>
          <w:rFonts w:eastAsia="Times New Roman" w:cs="Times New Roman"/>
          <w:sz w:val="20"/>
          <w:szCs w:val="20"/>
          <w:lang w:val="en-US"/>
        </w:rPr>
        <w:t xml:space="preserve">Office </w:t>
      </w:r>
    </w:p>
    <w:p w:rsidR="00234125" w:rsidRDefault="00234125" w:rsidP="00234125">
      <w:pPr>
        <w:numPr>
          <w:ilvl w:val="0"/>
          <w:numId w:val="6"/>
        </w:numPr>
        <w:tabs>
          <w:tab w:val="left" w:pos="720"/>
          <w:tab w:val="left" w:pos="644"/>
        </w:tabs>
        <w:spacing w:after="0" w:line="240" w:lineRule="auto"/>
        <w:ind w:left="644" w:hanging="360"/>
        <w:rPr>
          <w:rFonts w:eastAsia="Times New Roman" w:cs="Times New Roman"/>
          <w:sz w:val="20"/>
          <w:szCs w:val="20"/>
          <w:lang w:val="en-US"/>
        </w:rPr>
      </w:pPr>
      <w:r w:rsidRPr="009D7BB4">
        <w:rPr>
          <w:rFonts w:eastAsia="Times New Roman" w:cs="Times New Roman"/>
          <w:sz w:val="20"/>
          <w:szCs w:val="20"/>
          <w:lang w:val="en-US"/>
        </w:rPr>
        <w:t>Windows</w:t>
      </w:r>
    </w:p>
    <w:p w:rsidR="00385BC4" w:rsidRPr="009D7BB4" w:rsidRDefault="00385BC4" w:rsidP="00234125">
      <w:pPr>
        <w:numPr>
          <w:ilvl w:val="0"/>
          <w:numId w:val="6"/>
        </w:numPr>
        <w:tabs>
          <w:tab w:val="left" w:pos="720"/>
          <w:tab w:val="left" w:pos="644"/>
        </w:tabs>
        <w:spacing w:after="0" w:line="240" w:lineRule="auto"/>
        <w:ind w:left="644" w:hanging="360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SAP</w:t>
      </w:r>
    </w:p>
    <w:p w:rsidR="00234125" w:rsidRPr="009D7BB4" w:rsidRDefault="00234125" w:rsidP="00234125">
      <w:pPr>
        <w:numPr>
          <w:ilvl w:val="0"/>
          <w:numId w:val="6"/>
        </w:numPr>
        <w:tabs>
          <w:tab w:val="left" w:pos="720"/>
          <w:tab w:val="left" w:pos="644"/>
        </w:tabs>
        <w:spacing w:after="0" w:line="240" w:lineRule="auto"/>
        <w:ind w:left="644" w:hanging="36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Inglês Intermediário </w:t>
      </w:r>
    </w:p>
    <w:p w:rsidR="00015231" w:rsidRPr="009D7BB4" w:rsidRDefault="00015231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015231" w:rsidRPr="009D7BB4" w:rsidRDefault="00A737C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9D7BB4">
        <w:rPr>
          <w:rFonts w:eastAsia="Times New Roman" w:cs="Times New Roman"/>
          <w:b/>
          <w:sz w:val="20"/>
          <w:szCs w:val="20"/>
        </w:rPr>
        <w:t xml:space="preserve">VI. OBSERVAÇÕES </w:t>
      </w:r>
    </w:p>
    <w:p w:rsidR="00015231" w:rsidRPr="009D7BB4" w:rsidRDefault="00015231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15231" w:rsidRPr="009D7BB4" w:rsidRDefault="004A4761">
      <w:pPr>
        <w:numPr>
          <w:ilvl w:val="0"/>
          <w:numId w:val="8"/>
        </w:numPr>
        <w:spacing w:after="0" w:line="240" w:lineRule="auto"/>
        <w:ind w:left="720" w:hanging="36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CREA ativo</w:t>
      </w:r>
    </w:p>
    <w:p w:rsidR="00015231" w:rsidRPr="009D7BB4" w:rsidRDefault="009F15B1">
      <w:pPr>
        <w:numPr>
          <w:ilvl w:val="0"/>
          <w:numId w:val="8"/>
        </w:numPr>
        <w:spacing w:after="0" w:line="240" w:lineRule="auto"/>
        <w:ind w:left="720" w:hanging="36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 xml:space="preserve">CNH categoria </w:t>
      </w:r>
      <w:r w:rsidR="00EC1125" w:rsidRPr="009D7BB4">
        <w:rPr>
          <w:rFonts w:eastAsia="Times New Roman" w:cs="Times New Roman"/>
          <w:sz w:val="20"/>
          <w:szCs w:val="20"/>
        </w:rPr>
        <w:t>A</w:t>
      </w:r>
      <w:r w:rsidRPr="009D7BB4">
        <w:rPr>
          <w:rFonts w:eastAsia="Times New Roman" w:cs="Times New Roman"/>
          <w:sz w:val="20"/>
          <w:szCs w:val="20"/>
        </w:rPr>
        <w:t>B</w:t>
      </w:r>
      <w:r w:rsidR="00093D9F" w:rsidRPr="009D7BB4">
        <w:rPr>
          <w:rFonts w:eastAsia="Times New Roman" w:cs="Times New Roman"/>
          <w:sz w:val="20"/>
          <w:szCs w:val="20"/>
        </w:rPr>
        <w:t xml:space="preserve"> – desde 2008</w:t>
      </w:r>
    </w:p>
    <w:p w:rsidR="009F15B1" w:rsidRPr="009D7BB4" w:rsidRDefault="004A4761">
      <w:pPr>
        <w:numPr>
          <w:ilvl w:val="0"/>
          <w:numId w:val="8"/>
        </w:numPr>
        <w:spacing w:after="0" w:line="240" w:lineRule="auto"/>
        <w:ind w:left="720" w:hanging="360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Disponibilidade para viagens</w:t>
      </w:r>
    </w:p>
    <w:p w:rsidR="00015231" w:rsidRPr="009D7BB4" w:rsidRDefault="00234125" w:rsidP="00385BC4">
      <w:pPr>
        <w:spacing w:after="0" w:line="240" w:lineRule="auto"/>
        <w:ind w:firstLine="708"/>
        <w:jc w:val="right"/>
        <w:rPr>
          <w:rFonts w:eastAsia="Times New Roman" w:cs="Times New Roman"/>
          <w:sz w:val="20"/>
          <w:szCs w:val="20"/>
        </w:rPr>
      </w:pPr>
      <w:r w:rsidRPr="009D7BB4">
        <w:rPr>
          <w:rFonts w:eastAsia="Times New Roman" w:cs="Times New Roman"/>
          <w:sz w:val="20"/>
          <w:szCs w:val="20"/>
        </w:rPr>
        <w:t>Pelotas, Junho de 2015.</w:t>
      </w:r>
    </w:p>
    <w:sectPr w:rsidR="00015231" w:rsidRPr="009D7BB4" w:rsidSect="00652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22D"/>
    <w:multiLevelType w:val="multilevel"/>
    <w:tmpl w:val="FBD83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12F61"/>
    <w:multiLevelType w:val="hybridMultilevel"/>
    <w:tmpl w:val="D6B44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44B6B"/>
    <w:multiLevelType w:val="multilevel"/>
    <w:tmpl w:val="39D62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C51F6"/>
    <w:multiLevelType w:val="multilevel"/>
    <w:tmpl w:val="FDBCC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2A790C"/>
    <w:multiLevelType w:val="multilevel"/>
    <w:tmpl w:val="0AB06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D23E86"/>
    <w:multiLevelType w:val="multilevel"/>
    <w:tmpl w:val="C5A04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0A0AFE"/>
    <w:multiLevelType w:val="multilevel"/>
    <w:tmpl w:val="EA8A5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6343B4"/>
    <w:multiLevelType w:val="multilevel"/>
    <w:tmpl w:val="2C422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B04AC7"/>
    <w:multiLevelType w:val="multilevel"/>
    <w:tmpl w:val="DAAA5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15231"/>
    <w:rsid w:val="000001F2"/>
    <w:rsid w:val="00004B35"/>
    <w:rsid w:val="00015231"/>
    <w:rsid w:val="00034D38"/>
    <w:rsid w:val="00041F62"/>
    <w:rsid w:val="0005321A"/>
    <w:rsid w:val="00067E42"/>
    <w:rsid w:val="000928F0"/>
    <w:rsid w:val="000929F2"/>
    <w:rsid w:val="00093D9F"/>
    <w:rsid w:val="000B5099"/>
    <w:rsid w:val="000E01D9"/>
    <w:rsid w:val="00104D33"/>
    <w:rsid w:val="00106B30"/>
    <w:rsid w:val="00125BBE"/>
    <w:rsid w:val="001301F8"/>
    <w:rsid w:val="00142A18"/>
    <w:rsid w:val="001523A1"/>
    <w:rsid w:val="00164081"/>
    <w:rsid w:val="00173E5E"/>
    <w:rsid w:val="00197A0C"/>
    <w:rsid w:val="001E3643"/>
    <w:rsid w:val="001E4441"/>
    <w:rsid w:val="001F307A"/>
    <w:rsid w:val="002311EA"/>
    <w:rsid w:val="00234125"/>
    <w:rsid w:val="00235CBD"/>
    <w:rsid w:val="00251B42"/>
    <w:rsid w:val="00264DE7"/>
    <w:rsid w:val="00271B62"/>
    <w:rsid w:val="00283CA7"/>
    <w:rsid w:val="002A3541"/>
    <w:rsid w:val="002B053F"/>
    <w:rsid w:val="002B6009"/>
    <w:rsid w:val="002F2D5E"/>
    <w:rsid w:val="0032228D"/>
    <w:rsid w:val="0032612D"/>
    <w:rsid w:val="00360B28"/>
    <w:rsid w:val="00385BC4"/>
    <w:rsid w:val="003A03C6"/>
    <w:rsid w:val="003A280E"/>
    <w:rsid w:val="003A6AFA"/>
    <w:rsid w:val="003B0E0E"/>
    <w:rsid w:val="003B2ED8"/>
    <w:rsid w:val="003C3560"/>
    <w:rsid w:val="0041426D"/>
    <w:rsid w:val="00442105"/>
    <w:rsid w:val="00465773"/>
    <w:rsid w:val="00472F51"/>
    <w:rsid w:val="004A4761"/>
    <w:rsid w:val="004B4D63"/>
    <w:rsid w:val="004C7DD5"/>
    <w:rsid w:val="004D5E37"/>
    <w:rsid w:val="004F2782"/>
    <w:rsid w:val="00524EEA"/>
    <w:rsid w:val="005274D3"/>
    <w:rsid w:val="0053362C"/>
    <w:rsid w:val="00533B43"/>
    <w:rsid w:val="00536FF1"/>
    <w:rsid w:val="005371DD"/>
    <w:rsid w:val="005457CA"/>
    <w:rsid w:val="00546559"/>
    <w:rsid w:val="00555D88"/>
    <w:rsid w:val="00575624"/>
    <w:rsid w:val="005A47A5"/>
    <w:rsid w:val="005A5B8D"/>
    <w:rsid w:val="005B079E"/>
    <w:rsid w:val="005B367D"/>
    <w:rsid w:val="005B6590"/>
    <w:rsid w:val="005C08F3"/>
    <w:rsid w:val="005D1703"/>
    <w:rsid w:val="005E21A2"/>
    <w:rsid w:val="005E7377"/>
    <w:rsid w:val="005F4558"/>
    <w:rsid w:val="0063433E"/>
    <w:rsid w:val="00652DF2"/>
    <w:rsid w:val="0069397A"/>
    <w:rsid w:val="006E3432"/>
    <w:rsid w:val="006E570A"/>
    <w:rsid w:val="0070081B"/>
    <w:rsid w:val="00715A36"/>
    <w:rsid w:val="0071789E"/>
    <w:rsid w:val="0072633D"/>
    <w:rsid w:val="00734A71"/>
    <w:rsid w:val="00743BF2"/>
    <w:rsid w:val="007639CA"/>
    <w:rsid w:val="0078356E"/>
    <w:rsid w:val="00797C06"/>
    <w:rsid w:val="007A03CC"/>
    <w:rsid w:val="007D44DD"/>
    <w:rsid w:val="00811C60"/>
    <w:rsid w:val="00830460"/>
    <w:rsid w:val="0084163A"/>
    <w:rsid w:val="00882B30"/>
    <w:rsid w:val="008A2BC3"/>
    <w:rsid w:val="008A4A22"/>
    <w:rsid w:val="008F00B8"/>
    <w:rsid w:val="008F1684"/>
    <w:rsid w:val="00913C24"/>
    <w:rsid w:val="0094650B"/>
    <w:rsid w:val="00961098"/>
    <w:rsid w:val="00980836"/>
    <w:rsid w:val="009B10C7"/>
    <w:rsid w:val="009B186A"/>
    <w:rsid w:val="009B7608"/>
    <w:rsid w:val="009C0A7A"/>
    <w:rsid w:val="009C383E"/>
    <w:rsid w:val="009D231E"/>
    <w:rsid w:val="009D7BB4"/>
    <w:rsid w:val="009D7D3D"/>
    <w:rsid w:val="009F15B1"/>
    <w:rsid w:val="009F2AD1"/>
    <w:rsid w:val="009F4865"/>
    <w:rsid w:val="00A41715"/>
    <w:rsid w:val="00A737CC"/>
    <w:rsid w:val="00AC2A03"/>
    <w:rsid w:val="00AC72DF"/>
    <w:rsid w:val="00B064AB"/>
    <w:rsid w:val="00B10F5B"/>
    <w:rsid w:val="00B22B3D"/>
    <w:rsid w:val="00B250C0"/>
    <w:rsid w:val="00B50FF6"/>
    <w:rsid w:val="00B84F83"/>
    <w:rsid w:val="00B90DFD"/>
    <w:rsid w:val="00B96773"/>
    <w:rsid w:val="00BA7F32"/>
    <w:rsid w:val="00BB3EDE"/>
    <w:rsid w:val="00BB5D60"/>
    <w:rsid w:val="00BB6E04"/>
    <w:rsid w:val="00BD3797"/>
    <w:rsid w:val="00C027B5"/>
    <w:rsid w:val="00C10152"/>
    <w:rsid w:val="00C36E9B"/>
    <w:rsid w:val="00C44F98"/>
    <w:rsid w:val="00C508B1"/>
    <w:rsid w:val="00C5594D"/>
    <w:rsid w:val="00C66A49"/>
    <w:rsid w:val="00CB7268"/>
    <w:rsid w:val="00CC5152"/>
    <w:rsid w:val="00CD7529"/>
    <w:rsid w:val="00D050A7"/>
    <w:rsid w:val="00D068D3"/>
    <w:rsid w:val="00D2758A"/>
    <w:rsid w:val="00D2771A"/>
    <w:rsid w:val="00D35A46"/>
    <w:rsid w:val="00D46A13"/>
    <w:rsid w:val="00D6419A"/>
    <w:rsid w:val="00D73669"/>
    <w:rsid w:val="00D8593C"/>
    <w:rsid w:val="00D8739B"/>
    <w:rsid w:val="00DB3D96"/>
    <w:rsid w:val="00DF2005"/>
    <w:rsid w:val="00E26566"/>
    <w:rsid w:val="00E42C5D"/>
    <w:rsid w:val="00E43474"/>
    <w:rsid w:val="00E541C1"/>
    <w:rsid w:val="00E70E68"/>
    <w:rsid w:val="00E75417"/>
    <w:rsid w:val="00E82866"/>
    <w:rsid w:val="00E8441B"/>
    <w:rsid w:val="00EB771C"/>
    <w:rsid w:val="00EC1125"/>
    <w:rsid w:val="00EC5182"/>
    <w:rsid w:val="00ED763B"/>
    <w:rsid w:val="00F01459"/>
    <w:rsid w:val="00F17BF1"/>
    <w:rsid w:val="00F212A5"/>
    <w:rsid w:val="00F22BEB"/>
    <w:rsid w:val="00F46C44"/>
    <w:rsid w:val="00F54A51"/>
    <w:rsid w:val="00F959B1"/>
    <w:rsid w:val="00FF0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7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7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1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ialeitesilva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F9EA-953B-41E0-A155-0B14D2F9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Cátia</cp:lastModifiedBy>
  <cp:revision>23</cp:revision>
  <cp:lastPrinted>2015-06-15T14:36:00Z</cp:lastPrinted>
  <dcterms:created xsi:type="dcterms:W3CDTF">2015-03-04T17:07:00Z</dcterms:created>
  <dcterms:modified xsi:type="dcterms:W3CDTF">2015-06-17T19:31:00Z</dcterms:modified>
</cp:coreProperties>
</file>